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7031" w14:textId="77777777" w:rsidR="00B66BBC" w:rsidRDefault="008E4C0C" w:rsidP="00B66BBC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E4C0C">
        <w:rPr>
          <w:rFonts w:ascii="Times New Roman" w:hAnsi="Times New Roman" w:cs="Times New Roman"/>
          <w:b/>
          <w:bCs/>
          <w:color w:val="FF0000"/>
          <w:sz w:val="40"/>
          <w:szCs w:val="40"/>
        </w:rPr>
        <w:t>Search Algorithms</w:t>
      </w:r>
    </w:p>
    <w:p w14:paraId="1C902D75" w14:textId="53086CFC" w:rsidR="00B66BBC" w:rsidRDefault="00B66BBC">
      <w:pPr>
        <w:pStyle w:val="TOC1"/>
        <w:tabs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fldChar w:fldCharType="begin"/>
      </w:r>
      <w:r>
        <w:rPr>
          <w:rFonts w:ascii="Times New Roman" w:hAnsi="Times New Roman" w:cs="Times New Roman"/>
          <w:b w:val="0"/>
          <w:bCs w:val="0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80297663" w:history="1">
        <w:r w:rsidRPr="00C86761">
          <w:rPr>
            <w:rStyle w:val="Hyperlink"/>
            <w:rFonts w:ascii="Times New Roman" w:hAnsi="Times New Roman" w:cs="Times New Roman"/>
            <w:noProof/>
          </w:rPr>
          <w:t>I. Introd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2C9F18" w14:textId="77EEAE3E" w:rsidR="00B66BBC" w:rsidRDefault="00B66BBC">
      <w:pPr>
        <w:pStyle w:val="TOC1"/>
        <w:tabs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0297664" w:history="1">
        <w:r w:rsidRPr="00C86761">
          <w:rPr>
            <w:rStyle w:val="Hyperlink"/>
            <w:rFonts w:ascii="Times New Roman" w:hAnsi="Times New Roman" w:cs="Times New Roman"/>
            <w:noProof/>
          </w:rPr>
          <w:t>II. Cont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E04165" w14:textId="722598B4" w:rsidR="00B66BBC" w:rsidRDefault="00B66BBC">
      <w:pPr>
        <w:pStyle w:val="TOC2"/>
        <w:tabs>
          <w:tab w:val="right" w:leader="underscore" w:pos="9019"/>
        </w:tabs>
        <w:rPr>
          <w:rFonts w:eastAsiaTheme="minorEastAsia" w:cstheme="minorBidi"/>
          <w:b w:val="0"/>
          <w:bCs w:val="0"/>
          <w:noProof/>
        </w:rPr>
      </w:pPr>
      <w:hyperlink w:anchor="_Toc80297665" w:history="1">
        <w:r w:rsidRPr="00C86761">
          <w:rPr>
            <w:rStyle w:val="Hyperlink"/>
            <w:rFonts w:ascii="Times New Roman" w:hAnsi="Times New Roman" w:cs="Times New Roman"/>
            <w:noProof/>
          </w:rPr>
          <w:t>1. Liner search. (</w:t>
        </w:r>
        <w:r w:rsidRPr="00C86761">
          <w:rPr>
            <w:rStyle w:val="Hyperlink"/>
            <w:rFonts w:ascii="Times New Roman" w:hAnsi="Times New Roman" w:cs="Times New Roman"/>
            <w:i/>
            <w:iCs/>
            <w:noProof/>
          </w:rPr>
          <w:t>Sequential 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9AC31" w14:textId="336C68B6" w:rsidR="00B66BBC" w:rsidRDefault="00B66BBC">
      <w:pPr>
        <w:pStyle w:val="TOC2"/>
        <w:tabs>
          <w:tab w:val="right" w:leader="underscore" w:pos="9019"/>
        </w:tabs>
        <w:rPr>
          <w:rFonts w:eastAsiaTheme="minorEastAsia" w:cstheme="minorBidi"/>
          <w:b w:val="0"/>
          <w:bCs w:val="0"/>
          <w:noProof/>
        </w:rPr>
      </w:pPr>
      <w:hyperlink w:anchor="_Toc80297666" w:history="1">
        <w:r w:rsidRPr="00C86761">
          <w:rPr>
            <w:rStyle w:val="Hyperlink"/>
            <w:rFonts w:ascii="Times New Roman" w:hAnsi="Times New Roman" w:cs="Times New Roman"/>
            <w:noProof/>
          </w:rPr>
          <w:t>2. Binary search. (</w:t>
        </w:r>
        <w:r w:rsidRPr="00C86761">
          <w:rPr>
            <w:rStyle w:val="Hyperlink"/>
            <w:rFonts w:ascii="Times New Roman" w:hAnsi="Times New Roman" w:cs="Times New Roman"/>
            <w:i/>
            <w:iCs/>
            <w:noProof/>
          </w:rPr>
          <w:t>Interval 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15B81" w14:textId="618F87E0" w:rsidR="00B66BBC" w:rsidRPr="00B66BBC" w:rsidRDefault="00B66BBC" w:rsidP="00B66BBC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br w:type="page"/>
      </w:r>
    </w:p>
    <w:p w14:paraId="54350566" w14:textId="41E1406D" w:rsidR="008E4C0C" w:rsidRDefault="008E4C0C" w:rsidP="00B66BBC">
      <w:pPr>
        <w:pStyle w:val="Heading1"/>
        <w:rPr>
          <w:rFonts w:ascii="Times New Roman" w:hAnsi="Times New Roman" w:cs="Times New Roman"/>
          <w:b/>
          <w:bCs/>
        </w:rPr>
      </w:pPr>
      <w:bookmarkStart w:id="0" w:name="_Toc80297663"/>
      <w:r>
        <w:rPr>
          <w:rFonts w:ascii="Times New Roman" w:hAnsi="Times New Roman" w:cs="Times New Roman"/>
          <w:b/>
          <w:bCs/>
        </w:rPr>
        <w:lastRenderedPageBreak/>
        <w:t>I. Introduction.</w:t>
      </w:r>
      <w:bookmarkEnd w:id="0"/>
    </w:p>
    <w:p w14:paraId="7AD999E2" w14:textId="2471338A" w:rsidR="008E4C0C" w:rsidRP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4C0C">
        <w:rPr>
          <w:rFonts w:ascii="Times New Roman" w:hAnsi="Times New Roman" w:cs="Times New Roman"/>
          <w:sz w:val="28"/>
          <w:szCs w:val="28"/>
        </w:rPr>
        <w:t xml:space="preserve">Searching algorithms are designed to check for an element or retrieve an element from any data structure where it is stored. </w:t>
      </w:r>
    </w:p>
    <w:p w14:paraId="4B4DAF15" w14:textId="7F2D3253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4C0C">
        <w:rPr>
          <w:rFonts w:ascii="Times New Roman" w:hAnsi="Times New Roman" w:cs="Times New Roman"/>
          <w:sz w:val="28"/>
          <w:szCs w:val="28"/>
        </w:rPr>
        <w:t>Based on the type of search operation, these algorithms are generally classified into two categories:</w:t>
      </w:r>
    </w:p>
    <w:p w14:paraId="03F0A573" w14:textId="2350EC65" w:rsidR="008E4C0C" w:rsidRDefault="008167E0" w:rsidP="008E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quential</w:t>
      </w:r>
      <w:r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4C0C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8E4C0C">
        <w:rPr>
          <w:rFonts w:ascii="Times New Roman" w:hAnsi="Times New Roman" w:cs="Times New Roman"/>
          <w:sz w:val="28"/>
          <w:szCs w:val="28"/>
        </w:rPr>
        <w:t>.</w:t>
      </w:r>
    </w:p>
    <w:p w14:paraId="59B2392D" w14:textId="4DA0BE40" w:rsidR="008E4C0C" w:rsidRDefault="008167E0" w:rsidP="008E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terval</w:t>
      </w:r>
      <w:r w:rsidR="008E4C0C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arch</w:t>
      </w:r>
      <w:r w:rsidR="008E4C0C">
        <w:rPr>
          <w:rFonts w:ascii="Times New Roman" w:hAnsi="Times New Roman" w:cs="Times New Roman"/>
          <w:sz w:val="28"/>
          <w:szCs w:val="28"/>
        </w:rPr>
        <w:t>.</w:t>
      </w:r>
    </w:p>
    <w:p w14:paraId="12E317DD" w14:textId="39215E1F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 on the case of the data to use the right one of the two algorithms above.</w:t>
      </w:r>
    </w:p>
    <w:p w14:paraId="5024B0A4" w14:textId="7F2C1E92" w:rsidR="00C33B32" w:rsidRDefault="00C33B32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be easier for </w:t>
      </w:r>
      <w:r w:rsidRPr="00C33B32">
        <w:rPr>
          <w:rFonts w:ascii="Times New Roman" w:hAnsi="Times New Roman" w:cs="Times New Roman"/>
          <w:sz w:val="28"/>
          <w:szCs w:val="28"/>
        </w:rPr>
        <w:t>illustration</w:t>
      </w:r>
      <w:r>
        <w:rPr>
          <w:rFonts w:ascii="Times New Roman" w:hAnsi="Times New Roman" w:cs="Times New Roman"/>
          <w:sz w:val="28"/>
          <w:szCs w:val="28"/>
        </w:rPr>
        <w:t xml:space="preserve">, the object that contains a individual that we are going to search in this topic is the </w:t>
      </w:r>
      <w:r w:rsidRPr="00C33B32">
        <w:rPr>
          <w:rFonts w:ascii="Times New Roman" w:hAnsi="Times New Roman" w:cs="Times New Roman"/>
          <w:sz w:val="28"/>
          <w:szCs w:val="28"/>
        </w:rPr>
        <w:t>a consecutive sequence of integers</w:t>
      </w:r>
      <w:r>
        <w:rPr>
          <w:rFonts w:ascii="Times New Roman" w:hAnsi="Times New Roman" w:cs="Times New Roman"/>
          <w:sz w:val="28"/>
          <w:szCs w:val="28"/>
        </w:rPr>
        <w:t xml:space="preserve"> (array of integers)</w:t>
      </w:r>
    </w:p>
    <w:p w14:paraId="7A09B1CE" w14:textId="2E6BF5D9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also different </w:t>
      </w:r>
      <w:r w:rsidR="00173BAD">
        <w:rPr>
          <w:rFonts w:ascii="Times New Roman" w:hAnsi="Times New Roman" w:cs="Times New Roman"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 xml:space="preserve"> to search for a element</w:t>
      </w:r>
      <w:r w:rsidR="00173BAD">
        <w:rPr>
          <w:rFonts w:ascii="Times New Roman" w:hAnsi="Times New Roman" w:cs="Times New Roman"/>
          <w:sz w:val="28"/>
          <w:szCs w:val="28"/>
        </w:rPr>
        <w:t xml:space="preserve"> like </w:t>
      </w:r>
      <w:r w:rsidR="00173BAD" w:rsidRPr="00173BAD">
        <w:rPr>
          <w:rFonts w:ascii="Times New Roman" w:hAnsi="Times New Roman" w:cs="Times New Roman"/>
          <w:i/>
          <w:iCs/>
          <w:sz w:val="28"/>
          <w:szCs w:val="28"/>
        </w:rPr>
        <w:t>Hashing</w:t>
      </w:r>
      <w:r w:rsidR="00173BAD">
        <w:rPr>
          <w:rFonts w:ascii="Times New Roman" w:hAnsi="Times New Roman" w:cs="Times New Roman"/>
          <w:sz w:val="28"/>
          <w:szCs w:val="28"/>
        </w:rPr>
        <w:t xml:space="preserve"> or using </w:t>
      </w:r>
      <w:r w:rsidR="00173BAD" w:rsidRPr="00173BAD">
        <w:rPr>
          <w:rFonts w:ascii="Times New Roman" w:hAnsi="Times New Roman" w:cs="Times New Roman"/>
          <w:i/>
          <w:iCs/>
          <w:sz w:val="28"/>
          <w:szCs w:val="28"/>
        </w:rPr>
        <w:t>Search Trees</w:t>
      </w:r>
      <w:r w:rsidR="00173BAD">
        <w:rPr>
          <w:rFonts w:ascii="Times New Roman" w:hAnsi="Times New Roman" w:cs="Times New Roman"/>
          <w:sz w:val="28"/>
          <w:szCs w:val="28"/>
        </w:rPr>
        <w:t xml:space="preserve"> which also will be researched deeper in different topics.</w:t>
      </w:r>
    </w:p>
    <w:p w14:paraId="02F4C576" w14:textId="5B261B31" w:rsidR="00173BAD" w:rsidRDefault="00173BAD" w:rsidP="00173BAD">
      <w:pPr>
        <w:rPr>
          <w:rFonts w:ascii="Times New Roman" w:hAnsi="Times New Roman" w:cs="Times New Roman"/>
          <w:sz w:val="28"/>
          <w:szCs w:val="28"/>
        </w:rPr>
      </w:pPr>
    </w:p>
    <w:p w14:paraId="5FEE09DB" w14:textId="66B5A347" w:rsidR="00173BAD" w:rsidRPr="008167E0" w:rsidRDefault="00173BAD" w:rsidP="00B66BBC">
      <w:pPr>
        <w:pStyle w:val="Heading1"/>
        <w:rPr>
          <w:rFonts w:ascii="Times New Roman" w:hAnsi="Times New Roman" w:cs="Times New Roman"/>
          <w:b/>
          <w:bCs/>
        </w:rPr>
      </w:pPr>
      <w:bookmarkStart w:id="1" w:name="_Toc80297664"/>
      <w:r w:rsidRPr="008167E0">
        <w:rPr>
          <w:rFonts w:ascii="Times New Roman" w:hAnsi="Times New Roman" w:cs="Times New Roman"/>
          <w:b/>
          <w:bCs/>
        </w:rPr>
        <w:t>II. Contents.</w:t>
      </w:r>
      <w:bookmarkEnd w:id="1"/>
    </w:p>
    <w:p w14:paraId="6C131577" w14:textId="318055B9" w:rsidR="008E4C0C" w:rsidRDefault="00173BAD" w:rsidP="00B66BB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0297665"/>
      <w:r w:rsidRPr="00173BAD">
        <w:rPr>
          <w:rFonts w:ascii="Times New Roman" w:hAnsi="Times New Roman" w:cs="Times New Roman"/>
          <w:b/>
          <w:bCs/>
          <w:sz w:val="28"/>
          <w:szCs w:val="28"/>
        </w:rPr>
        <w:t>Liner search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167E0"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quential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arch)</w:t>
      </w:r>
      <w:bookmarkEnd w:id="2"/>
    </w:p>
    <w:p w14:paraId="3A82944B" w14:textId="24CA29BC" w:rsidR="00173BAD" w:rsidRDefault="00173BAD" w:rsidP="00173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he most simple method </w:t>
      </w:r>
      <w:r w:rsidR="00C33B32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searching</w:t>
      </w:r>
      <w:r w:rsidR="00C33B32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an elements.</w:t>
      </w:r>
    </w:p>
    <w:p w14:paraId="5A8D5372" w14:textId="5DF7F40B" w:rsidR="008E46C1" w:rsidRDefault="00C33B32" w:rsidP="00173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ray is tranversed through every single element </w:t>
      </w:r>
      <w:r w:rsidR="008E46C1">
        <w:rPr>
          <w:rFonts w:ascii="Times New Roman" w:hAnsi="Times New Roman" w:cs="Times New Roman"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mak</w:t>
      </w:r>
      <w:r w:rsidR="008E46C1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8E46C1" w:rsidRPr="008E46C1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8E46C1">
        <w:rPr>
          <w:rFonts w:ascii="Times New Roman" w:hAnsi="Times New Roman" w:cs="Times New Roman"/>
          <w:sz w:val="28"/>
          <w:szCs w:val="28"/>
        </w:rPr>
        <w:t>between the current element in the array with the element we are looking for.</w:t>
      </w:r>
    </w:p>
    <w:p w14:paraId="15AB4CA4" w14:textId="4AC94627" w:rsidR="008167E0" w:rsidRPr="00C053B1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</w:t>
      </w:r>
      <w:r w:rsidR="00C0553F">
        <w:rPr>
          <w:rFonts w:ascii="Times New Roman" w:hAnsi="Times New Roman" w:cs="Times New Roman"/>
          <w:sz w:val="28"/>
          <w:szCs w:val="28"/>
        </w:rPr>
        <w:t>Comp</w:t>
      </w:r>
      <w:r>
        <w:rPr>
          <w:rFonts w:ascii="Times New Roman" w:hAnsi="Times New Roman" w:cs="Times New Roman"/>
          <w:sz w:val="28"/>
          <w:szCs w:val="28"/>
        </w:rPr>
        <w:t>lexity: O(n).</w:t>
      </w:r>
    </w:p>
    <w:p w14:paraId="2C8FC998" w14:textId="77777777" w:rsidR="00C053B1" w:rsidRDefault="008E46C1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  <w:r w:rsidR="008167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3C174" w14:textId="77777777" w:rsidR="00BA57AC" w:rsidRDefault="00C053B1" w:rsidP="00C0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3B1">
        <w:rPr>
          <w:rFonts w:ascii="Times New Roman" w:hAnsi="Times New Roman" w:cs="Times New Roman"/>
          <w:sz w:val="28"/>
          <w:szCs w:val="28"/>
        </w:rPr>
        <w:t>Array A = {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C053B1">
        <w:rPr>
          <w:rFonts w:ascii="Times New Roman" w:hAnsi="Times New Roman" w:cs="Times New Roman"/>
          <w:sz w:val="28"/>
          <w:szCs w:val="28"/>
        </w:rPr>
        <w:t xml:space="preserve">}. </w:t>
      </w:r>
    </w:p>
    <w:p w14:paraId="55DA88C9" w14:textId="5775204A" w:rsidR="00C053B1" w:rsidRPr="00BA57AC" w:rsidRDefault="00C053B1" w:rsidP="00FE514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7AC">
        <w:rPr>
          <w:rFonts w:ascii="Times New Roman" w:hAnsi="Times New Roman" w:cs="Times New Roman"/>
          <w:sz w:val="28"/>
          <w:szCs w:val="28"/>
        </w:rPr>
        <w:t>Search for the key = 148</w:t>
      </w:r>
      <w:r w:rsidR="00BA57AC">
        <w:rPr>
          <w:rFonts w:ascii="Times New Roman" w:hAnsi="Times New Roman" w:cs="Times New Roman"/>
          <w:sz w:val="28"/>
          <w:szCs w:val="28"/>
        </w:rPr>
        <w:t>:</w:t>
      </w:r>
    </w:p>
    <w:bookmarkStart w:id="3" w:name="_MON_1690647256"/>
    <w:bookmarkEnd w:id="3"/>
    <w:p w14:paraId="5C620EBB" w14:textId="77777777" w:rsidR="00B66BBC" w:rsidRDefault="00B66BBC" w:rsidP="00B66BBC">
      <w:pPr>
        <w:keepNext/>
        <w:spacing w:after="0"/>
        <w:jc w:val="center"/>
      </w:pPr>
      <w:r>
        <w:object w:dxaOrig="9029" w:dyaOrig="4276" w14:anchorId="5B535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60.7pt;height:177.9pt" o:ole="" o:bordertopcolor="#0070c0" o:borderleftcolor="#0070c0" o:borderbottomcolor="#0070c0" o:borderrightcolor="#0070c0">
            <v:imagedata r:id="rId6" o:title="" croptop="-195f" cropbottom="224f" cropleft="18496f" cropright="18726f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117" DrawAspect="Content" ObjectID="_1690910972" r:id="rId7"/>
        </w:object>
      </w:r>
    </w:p>
    <w:p w14:paraId="19A13DDA" w14:textId="1C36F5E7" w:rsidR="008E46C1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1 - </w:t>
      </w:r>
      <w:r>
        <w:fldChar w:fldCharType="begin"/>
      </w:r>
      <w:r>
        <w:instrText xml:space="preserve"> SEQ Example_1_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54EB322" w14:textId="073AD8C0" w:rsidR="00BA57AC" w:rsidRDefault="00BA57AC" w:rsidP="00AC4C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9F678" w14:textId="4364AD92" w:rsidR="00BA57AC" w:rsidRDefault="00BA57AC" w:rsidP="00BA57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7AC">
        <w:rPr>
          <w:rFonts w:ascii="Times New Roman" w:hAnsi="Times New Roman" w:cs="Times New Roman"/>
          <w:sz w:val="28"/>
          <w:szCs w:val="28"/>
        </w:rPr>
        <w:t>Search for ke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A57A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Start w:id="4" w:name="_MON_1690655357"/>
    <w:bookmarkEnd w:id="4"/>
    <w:p w14:paraId="26694174" w14:textId="77777777" w:rsidR="00B66BBC" w:rsidRDefault="00B66BBC" w:rsidP="00B66BB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object w:dxaOrig="12613" w:dyaOrig="5405" w14:anchorId="433A0152">
          <v:shape id="_x0000_i1123" type="#_x0000_t75" style="width:414.95pt;height:230pt" o:ole="" o:bordertopcolor="#0070c0" o:borderleftcolor="#0070c0" o:borderbottomcolor="#0070c0" o:borderrightcolor="#0070c0">
            <v:imagedata r:id="rId8" o:title="" cropright="14872f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123" DrawAspect="Content" ObjectID="_1690910973" r:id="rId9"/>
        </w:object>
      </w:r>
    </w:p>
    <w:p w14:paraId="08638918" w14:textId="5B4C4D6A" w:rsidR="00BA57AC" w:rsidRPr="00BA57AC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1 - </w:t>
      </w:r>
      <w:r>
        <w:fldChar w:fldCharType="begin"/>
      </w:r>
      <w:r>
        <w:instrText xml:space="preserve"> SEQ Example_1_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94E8D7D" w14:textId="77777777" w:rsidR="00BA57AC" w:rsidRPr="00AC4CD4" w:rsidRDefault="00BA57AC" w:rsidP="00FE5145">
      <w:pPr>
        <w:rPr>
          <w:rFonts w:ascii="Times New Roman" w:hAnsi="Times New Roman" w:cs="Times New Roman"/>
          <w:sz w:val="28"/>
          <w:szCs w:val="28"/>
        </w:rPr>
      </w:pPr>
    </w:p>
    <w:p w14:paraId="260D45F0" w14:textId="4BFD4C73" w:rsidR="00AC4CD4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tage: Easy to implement.</w:t>
      </w:r>
    </w:p>
    <w:p w14:paraId="1ECBC30E" w14:textId="6F80BCC1" w:rsidR="008167E0" w:rsidRPr="008167E0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advantage: Take very long time.</w:t>
      </w:r>
    </w:p>
    <w:p w14:paraId="165E6B25" w14:textId="77777777" w:rsidR="00173BAD" w:rsidRPr="00173BAD" w:rsidRDefault="00173BAD" w:rsidP="00173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A2280" w14:textId="30950EA2" w:rsidR="00173BAD" w:rsidRDefault="00173BAD" w:rsidP="00B66BB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0297666"/>
      <w:r>
        <w:rPr>
          <w:rFonts w:ascii="Times New Roman" w:hAnsi="Times New Roman" w:cs="Times New Roman"/>
          <w:b/>
          <w:bCs/>
          <w:sz w:val="28"/>
          <w:szCs w:val="28"/>
        </w:rPr>
        <w:t>Binary search.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8167E0"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terval</w:t>
      </w:r>
      <w:r w:rsidR="008167E0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h)</w:t>
      </w:r>
      <w:bookmarkEnd w:id="5"/>
    </w:p>
    <w:p w14:paraId="088F82FA" w14:textId="7DAD959D" w:rsidR="008167E0" w:rsidRPr="00C72594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lgorithm is only</w:t>
      </w:r>
      <w:r w:rsidR="00C72594">
        <w:rPr>
          <w:rFonts w:ascii="Times New Roman" w:hAnsi="Times New Roman" w:cs="Times New Roman"/>
          <w:sz w:val="28"/>
          <w:szCs w:val="28"/>
        </w:rPr>
        <w:t xml:space="preserve"> able to be</w:t>
      </w:r>
      <w:r>
        <w:rPr>
          <w:rFonts w:ascii="Times New Roman" w:hAnsi="Times New Roman" w:cs="Times New Roman"/>
          <w:sz w:val="28"/>
          <w:szCs w:val="28"/>
        </w:rPr>
        <w:t xml:space="preserve"> used </w:t>
      </w:r>
      <w:r w:rsidR="00C72594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sorted structure</w:t>
      </w:r>
      <w:r w:rsidR="00C72594">
        <w:rPr>
          <w:rFonts w:ascii="Times New Roman" w:hAnsi="Times New Roman" w:cs="Times New Roman"/>
          <w:sz w:val="28"/>
          <w:szCs w:val="28"/>
        </w:rPr>
        <w:t>s.</w:t>
      </w:r>
    </w:p>
    <w:p w14:paraId="0751ADC9" w14:textId="4D001533" w:rsidR="00C72594" w:rsidRPr="00C72594" w:rsidRDefault="00C72594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action of this algorithm is the division half of the current’s total of elements by eliminating all the elements before or after</w:t>
      </w:r>
      <w:r w:rsidR="00270755">
        <w:rPr>
          <w:rFonts w:ascii="Times New Roman" w:hAnsi="Times New Roman" w:cs="Times New Roman"/>
          <w:sz w:val="28"/>
          <w:szCs w:val="28"/>
        </w:rPr>
        <w:t xml:space="preserve"> the middle element</w:t>
      </w:r>
      <w:r>
        <w:rPr>
          <w:rFonts w:ascii="Times New Roman" w:hAnsi="Times New Roman" w:cs="Times New Roman"/>
          <w:sz w:val="28"/>
          <w:szCs w:val="28"/>
        </w:rPr>
        <w:t xml:space="preserve"> depend on </w:t>
      </w:r>
      <w:r w:rsidR="00270755">
        <w:rPr>
          <w:rFonts w:ascii="Times New Roman" w:hAnsi="Times New Roman" w:cs="Times New Roman"/>
          <w:sz w:val="28"/>
          <w:szCs w:val="28"/>
        </w:rPr>
        <w:t>what</w:t>
      </w:r>
      <w:r>
        <w:rPr>
          <w:rFonts w:ascii="Times New Roman" w:hAnsi="Times New Roman" w:cs="Times New Roman"/>
          <w:sz w:val="28"/>
          <w:szCs w:val="28"/>
        </w:rPr>
        <w:t xml:space="preserve"> value of the element is looking for and the middle element is considering in the current elements.</w:t>
      </w:r>
    </w:p>
    <w:p w14:paraId="28099E35" w14:textId="2B5B132B" w:rsidR="00C053B1" w:rsidRPr="00C053B1" w:rsidRDefault="00C72594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Complexity: O(log</w:t>
      </w:r>
      <w:r w:rsidR="00C05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)</w:t>
      </w:r>
      <w:r w:rsidR="00C053B1">
        <w:rPr>
          <w:rFonts w:ascii="Times New Roman" w:hAnsi="Times New Roman" w:cs="Times New Roman"/>
          <w:sz w:val="28"/>
          <w:szCs w:val="28"/>
        </w:rPr>
        <w:t>.</w:t>
      </w:r>
    </w:p>
    <w:p w14:paraId="32C07974" w14:textId="6E4269FA" w:rsidR="00C053B1" w:rsidRPr="00C053B1" w:rsidRDefault="00C053B1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</w:p>
    <w:p w14:paraId="7C4AE34E" w14:textId="6C0D6C4D" w:rsidR="00F91C16" w:rsidRDefault="00BA57AC" w:rsidP="00BA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C053B1">
        <w:rPr>
          <w:rFonts w:ascii="Times New Roman" w:hAnsi="Times New Roman" w:cs="Times New Roman"/>
          <w:sz w:val="28"/>
          <w:szCs w:val="28"/>
        </w:rPr>
        <w:t xml:space="preserve">rray A </w:t>
      </w:r>
      <w:r>
        <w:rPr>
          <w:rFonts w:ascii="Times New Roman" w:hAnsi="Times New Roman" w:cs="Times New Roman"/>
          <w:sz w:val="28"/>
          <w:szCs w:val="28"/>
        </w:rPr>
        <w:t>= {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C053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0AEB9" w14:textId="77777777" w:rsidR="00F91C16" w:rsidRDefault="00F91C16" w:rsidP="00BA57AC">
      <w:pPr>
        <w:rPr>
          <w:rFonts w:ascii="Times New Roman" w:hAnsi="Times New Roman" w:cs="Times New Roman"/>
          <w:sz w:val="28"/>
          <w:szCs w:val="28"/>
        </w:rPr>
      </w:pPr>
    </w:p>
    <w:p w14:paraId="361D7931" w14:textId="72ED4117" w:rsidR="00BA57AC" w:rsidRPr="00F91C16" w:rsidRDefault="00BA57AC" w:rsidP="00F91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1C16">
        <w:rPr>
          <w:rFonts w:ascii="Times New Roman" w:hAnsi="Times New Roman" w:cs="Times New Roman"/>
          <w:sz w:val="28"/>
          <w:szCs w:val="28"/>
        </w:rPr>
        <w:t>Search for the key = 148</w:t>
      </w:r>
      <w:r w:rsidR="00F91C16">
        <w:rPr>
          <w:rFonts w:ascii="Times New Roman" w:hAnsi="Times New Roman" w:cs="Times New Roman"/>
          <w:sz w:val="28"/>
          <w:szCs w:val="28"/>
        </w:rPr>
        <w:t>:</w:t>
      </w:r>
    </w:p>
    <w:bookmarkStart w:id="6" w:name="_MON_1690653318"/>
    <w:bookmarkEnd w:id="6"/>
    <w:p w14:paraId="4665203D" w14:textId="77777777" w:rsidR="00B66BBC" w:rsidRDefault="00B66BBC" w:rsidP="00B66BB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object w:dxaOrig="9029" w:dyaOrig="6957" w14:anchorId="33ECB43B">
          <v:shape id="_x0000_i1128" type="#_x0000_t75" style="width:423.9pt;height:315.5pt" o:ole="" o:bordertopcolor="#0070c0" o:borderleftcolor="#0070c0" o:borderbottomcolor="#0070c0" o:borderrightcolor="#0070c0">
            <v:imagedata r:id="rId10" o:title="" cropbottom="2229f" cropright="28f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128" DrawAspect="Content" ObjectID="_1690910974" r:id="rId11"/>
        </w:object>
      </w:r>
    </w:p>
    <w:p w14:paraId="61000DF2" w14:textId="2C4FD53F" w:rsidR="00D07CA5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2 - </w:t>
      </w:r>
      <w:r>
        <w:fldChar w:fldCharType="begin"/>
      </w:r>
      <w:r>
        <w:instrText xml:space="preserve"> SEQ Example_2_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8FF9A29" w14:textId="77777777" w:rsidR="00F91C16" w:rsidRDefault="00F91C16" w:rsidP="00490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7C7E0" w14:textId="26A26EE5" w:rsidR="00F91C16" w:rsidRDefault="00F91C16" w:rsidP="00F91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1C16">
        <w:rPr>
          <w:rFonts w:ascii="Times New Roman" w:hAnsi="Times New Roman" w:cs="Times New Roman"/>
          <w:sz w:val="28"/>
          <w:szCs w:val="28"/>
        </w:rPr>
        <w:t xml:space="preserve">Search for the key = </w:t>
      </w:r>
      <w:r>
        <w:rPr>
          <w:rFonts w:ascii="Times New Roman" w:hAnsi="Times New Roman" w:cs="Times New Roman"/>
          <w:sz w:val="28"/>
          <w:szCs w:val="28"/>
        </w:rPr>
        <w:t>55:</w:t>
      </w:r>
    </w:p>
    <w:bookmarkStart w:id="7" w:name="_MON_1690657886"/>
    <w:bookmarkEnd w:id="7"/>
    <w:p w14:paraId="0ECAD4C3" w14:textId="77777777" w:rsidR="00B66BBC" w:rsidRDefault="00B66BBC" w:rsidP="00B66BB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object w:dxaOrig="9029" w:dyaOrig="7246" w14:anchorId="06E423C2">
          <v:shape id="_x0000_i1134" type="#_x0000_t75" style="width:427.05pt;height:342pt" o:ole="" o:bordertopcolor="#0070c0" o:borderleftcolor="#0070c0" o:borderbottomcolor="#0070c0" o:borderrightcolor="#0070c0">
            <v:imagedata r:id="rId12" o:title="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134" DrawAspect="Content" ObjectID="_1690910975" r:id="rId13"/>
        </w:object>
      </w:r>
    </w:p>
    <w:p w14:paraId="79BF8C7C" w14:textId="000ACEB3" w:rsidR="00D07CA5" w:rsidRPr="00C053B1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2 - </w:t>
      </w:r>
      <w:r>
        <w:fldChar w:fldCharType="begin"/>
      </w:r>
      <w:r>
        <w:instrText xml:space="preserve"> SEQ Example_2_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D07CA5" w:rsidRPr="00C053B1" w:rsidSect="0057643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835"/>
    <w:multiLevelType w:val="hybridMultilevel"/>
    <w:tmpl w:val="F32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831"/>
    <w:multiLevelType w:val="hybridMultilevel"/>
    <w:tmpl w:val="5B58D8EE"/>
    <w:lvl w:ilvl="0" w:tplc="590A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0CC"/>
    <w:multiLevelType w:val="hybridMultilevel"/>
    <w:tmpl w:val="4F7CB22C"/>
    <w:lvl w:ilvl="0" w:tplc="09FE9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8A0"/>
    <w:multiLevelType w:val="hybridMultilevel"/>
    <w:tmpl w:val="B3927688"/>
    <w:lvl w:ilvl="0" w:tplc="9524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CF1"/>
    <w:multiLevelType w:val="hybridMultilevel"/>
    <w:tmpl w:val="7FA0B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0"/>
    <w:rsid w:val="00173BAD"/>
    <w:rsid w:val="00270755"/>
    <w:rsid w:val="002C1590"/>
    <w:rsid w:val="004009F9"/>
    <w:rsid w:val="004901C8"/>
    <w:rsid w:val="00495767"/>
    <w:rsid w:val="004B2A38"/>
    <w:rsid w:val="00576432"/>
    <w:rsid w:val="00663C39"/>
    <w:rsid w:val="006B1F57"/>
    <w:rsid w:val="008167E0"/>
    <w:rsid w:val="0083703D"/>
    <w:rsid w:val="008E46C1"/>
    <w:rsid w:val="008E4C0C"/>
    <w:rsid w:val="00943B94"/>
    <w:rsid w:val="00AC4CD4"/>
    <w:rsid w:val="00B66BBC"/>
    <w:rsid w:val="00BA57AC"/>
    <w:rsid w:val="00C053B1"/>
    <w:rsid w:val="00C0553F"/>
    <w:rsid w:val="00C33B32"/>
    <w:rsid w:val="00C72594"/>
    <w:rsid w:val="00D07CA5"/>
    <w:rsid w:val="00D82EC2"/>
    <w:rsid w:val="00DF050F"/>
    <w:rsid w:val="00F20BE6"/>
    <w:rsid w:val="00F216C8"/>
    <w:rsid w:val="00F91C1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29DB"/>
  <w15:chartTrackingRefBased/>
  <w15:docId w15:val="{895B5C15-4269-4D7E-B5BA-BD83870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B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BB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6BBC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6B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66BB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6BB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6BB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6BB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6BB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6BB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6BBC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66B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44C5-E0C6-4896-A981-0149A32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Introduction.</vt:lpstr>
      <vt:lpstr>II. Contents.</vt:lpstr>
      <vt:lpstr>    Liner search. (Sequential search)</vt:lpstr>
      <vt:lpstr>    Binary search. (Interval search)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MINH THÔNG</dc:creator>
  <cp:keywords/>
  <dc:description/>
  <cp:lastModifiedBy>LẠI MINH THÔNG</cp:lastModifiedBy>
  <cp:revision>4</cp:revision>
  <dcterms:created xsi:type="dcterms:W3CDTF">2021-08-16T11:49:00Z</dcterms:created>
  <dcterms:modified xsi:type="dcterms:W3CDTF">2021-08-19T13:43:00Z</dcterms:modified>
</cp:coreProperties>
</file>